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4359B" w14:textId="77777777" w:rsidR="008F6724" w:rsidRPr="00A45862" w:rsidRDefault="008F6724" w:rsidP="00DC4D19">
      <w:pPr>
        <w:spacing w:after="0"/>
        <w:jc w:val="center"/>
        <w:rPr>
          <w:rFonts w:cstheme="minorHAnsi"/>
          <w:b/>
          <w:sz w:val="36"/>
        </w:rPr>
      </w:pPr>
      <w:r w:rsidRPr="00A45862">
        <w:rPr>
          <w:rFonts w:cstheme="minorHAnsi"/>
          <w:b/>
          <w:sz w:val="36"/>
        </w:rPr>
        <w:t>Žádost</w:t>
      </w:r>
    </w:p>
    <w:p w14:paraId="3A89348E" w14:textId="77777777" w:rsidR="008F6724" w:rsidRPr="00A45862" w:rsidRDefault="008F6724" w:rsidP="004451C4">
      <w:pPr>
        <w:spacing w:after="360"/>
        <w:jc w:val="center"/>
        <w:rPr>
          <w:rFonts w:cstheme="minorHAnsi"/>
          <w:b/>
          <w:sz w:val="24"/>
        </w:rPr>
      </w:pPr>
      <w:r w:rsidRPr="00A45862">
        <w:rPr>
          <w:rFonts w:cstheme="minorHAnsi"/>
          <w:b/>
          <w:sz w:val="24"/>
        </w:rPr>
        <w:t>O dofinancování stáže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1842"/>
        <w:gridCol w:w="1560"/>
        <w:gridCol w:w="2970"/>
      </w:tblGrid>
      <w:tr w:rsidR="004B02EE" w:rsidRPr="00A45862" w14:paraId="21074D24" w14:textId="77777777" w:rsidTr="004B02EE">
        <w:trPr>
          <w:trHeight w:val="340"/>
        </w:trPr>
        <w:tc>
          <w:tcPr>
            <w:tcW w:w="1838" w:type="dxa"/>
            <w:vAlign w:val="center"/>
          </w:tcPr>
          <w:p w14:paraId="3CB1FCBC" w14:textId="77777777" w:rsidR="004B02EE" w:rsidRPr="00A45862" w:rsidRDefault="004B02EE" w:rsidP="008F6724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Jméno a příjmení</w:t>
            </w:r>
          </w:p>
        </w:tc>
        <w:tc>
          <w:tcPr>
            <w:tcW w:w="3260" w:type="dxa"/>
            <w:gridSpan w:val="2"/>
            <w:vAlign w:val="center"/>
          </w:tcPr>
          <w:p w14:paraId="5EA91084" w14:textId="77777777" w:rsidR="004B02EE" w:rsidRPr="00D160DC" w:rsidRDefault="004B02EE" w:rsidP="008F6724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16EB76D1" w14:textId="47035B56" w:rsidR="004B02EE" w:rsidRPr="004B02EE" w:rsidRDefault="004B02EE" w:rsidP="008F6724">
            <w:pPr>
              <w:rPr>
                <w:rFonts w:cstheme="minorHAnsi"/>
                <w:bCs/>
              </w:rPr>
            </w:pPr>
            <w:r w:rsidRPr="004B02EE">
              <w:rPr>
                <w:rFonts w:cstheme="minorHAnsi"/>
                <w:bCs/>
              </w:rPr>
              <w:t>O</w:t>
            </w:r>
            <w:r>
              <w:rPr>
                <w:rFonts w:cstheme="minorHAnsi"/>
                <w:bCs/>
              </w:rPr>
              <w:t>sobní číslo</w:t>
            </w:r>
          </w:p>
        </w:tc>
        <w:tc>
          <w:tcPr>
            <w:tcW w:w="2970" w:type="dxa"/>
            <w:vAlign w:val="center"/>
          </w:tcPr>
          <w:p w14:paraId="13398746" w14:textId="66D3C230" w:rsidR="004B02EE" w:rsidRPr="00D160DC" w:rsidRDefault="004B02EE" w:rsidP="008F672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</w:t>
            </w:r>
          </w:p>
        </w:tc>
      </w:tr>
      <w:tr w:rsidR="008F6724" w:rsidRPr="00A45862" w14:paraId="1D4486B4" w14:textId="77777777" w:rsidTr="008F6724">
        <w:trPr>
          <w:trHeight w:val="340"/>
        </w:trPr>
        <w:tc>
          <w:tcPr>
            <w:tcW w:w="1838" w:type="dxa"/>
            <w:vAlign w:val="center"/>
          </w:tcPr>
          <w:p w14:paraId="25D80DFA" w14:textId="77777777" w:rsidR="008F6724" w:rsidRPr="00A45862" w:rsidRDefault="008F6724" w:rsidP="008F6724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E-mail</w:t>
            </w:r>
          </w:p>
        </w:tc>
        <w:tc>
          <w:tcPr>
            <w:tcW w:w="3260" w:type="dxa"/>
            <w:gridSpan w:val="2"/>
            <w:vAlign w:val="center"/>
          </w:tcPr>
          <w:p w14:paraId="6C9CE744" w14:textId="77777777" w:rsidR="008F6724" w:rsidRPr="00A45862" w:rsidRDefault="008F6724" w:rsidP="008F6724">
            <w:pPr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14:paraId="5A61056D" w14:textId="77777777" w:rsidR="008F6724" w:rsidRPr="00A45862" w:rsidRDefault="008F6724" w:rsidP="008F6724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Telefon</w:t>
            </w:r>
          </w:p>
        </w:tc>
        <w:tc>
          <w:tcPr>
            <w:tcW w:w="2970" w:type="dxa"/>
            <w:vAlign w:val="center"/>
          </w:tcPr>
          <w:p w14:paraId="571A0BD3" w14:textId="77777777" w:rsidR="008F6724" w:rsidRPr="00A45862" w:rsidRDefault="008F6724" w:rsidP="008F6724">
            <w:pPr>
              <w:rPr>
                <w:rFonts w:cstheme="minorHAnsi"/>
              </w:rPr>
            </w:pPr>
          </w:p>
        </w:tc>
      </w:tr>
      <w:tr w:rsidR="008F6724" w:rsidRPr="00A45862" w14:paraId="5C3D0A88" w14:textId="77777777" w:rsidTr="008F6724">
        <w:trPr>
          <w:trHeight w:val="340"/>
        </w:trPr>
        <w:tc>
          <w:tcPr>
            <w:tcW w:w="1838" w:type="dxa"/>
            <w:vAlign w:val="center"/>
          </w:tcPr>
          <w:p w14:paraId="68F07431" w14:textId="77777777" w:rsidR="008F6724" w:rsidRPr="00A45862" w:rsidRDefault="00473D39" w:rsidP="008F6724">
            <w:pPr>
              <w:rPr>
                <w:rFonts w:cstheme="minorHAnsi"/>
              </w:rPr>
            </w:pPr>
            <w:r>
              <w:rPr>
                <w:rFonts w:cstheme="minorHAnsi"/>
              </w:rPr>
              <w:t>Studijní program</w:t>
            </w:r>
          </w:p>
        </w:tc>
        <w:tc>
          <w:tcPr>
            <w:tcW w:w="3260" w:type="dxa"/>
            <w:gridSpan w:val="2"/>
            <w:vAlign w:val="center"/>
          </w:tcPr>
          <w:p w14:paraId="6BA65C9B" w14:textId="77777777" w:rsidR="008F6724" w:rsidRPr="00D160DC" w:rsidRDefault="008F6724" w:rsidP="008F6724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683B9A38" w14:textId="77777777" w:rsidR="008F6724" w:rsidRPr="00A45862" w:rsidRDefault="008F6724" w:rsidP="008F6724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Typ studia</w:t>
            </w:r>
          </w:p>
        </w:tc>
        <w:tc>
          <w:tcPr>
            <w:tcW w:w="2970" w:type="dxa"/>
            <w:vAlign w:val="center"/>
          </w:tcPr>
          <w:p w14:paraId="5198568C" w14:textId="77777777" w:rsidR="008F6724" w:rsidRPr="00A45862" w:rsidRDefault="00473D39" w:rsidP="00473D39">
            <w:pPr>
              <w:rPr>
                <w:rFonts w:cstheme="minorHAnsi"/>
              </w:rPr>
            </w:pPr>
            <w:r>
              <w:rPr>
                <w:rFonts w:cstheme="minorHAnsi"/>
              </w:rPr>
              <w:t>Bc – Mgr – PhD</w:t>
            </w:r>
          </w:p>
        </w:tc>
      </w:tr>
      <w:tr w:rsidR="008F6724" w:rsidRPr="00A45862" w14:paraId="70C13BEA" w14:textId="77777777" w:rsidTr="008F6724">
        <w:trPr>
          <w:trHeight w:val="340"/>
        </w:trPr>
        <w:tc>
          <w:tcPr>
            <w:tcW w:w="1838" w:type="dxa"/>
            <w:vAlign w:val="center"/>
          </w:tcPr>
          <w:p w14:paraId="2CC9DCCC" w14:textId="77777777" w:rsidR="008F6724" w:rsidRPr="00A45862" w:rsidRDefault="008F6724" w:rsidP="008F6724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Ročník</w:t>
            </w:r>
          </w:p>
        </w:tc>
        <w:tc>
          <w:tcPr>
            <w:tcW w:w="3260" w:type="dxa"/>
            <w:gridSpan w:val="2"/>
            <w:vAlign w:val="center"/>
          </w:tcPr>
          <w:p w14:paraId="57284C55" w14:textId="77777777" w:rsidR="008F6724" w:rsidRPr="00D160DC" w:rsidRDefault="008F6724" w:rsidP="008F6724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40054AFF" w14:textId="77777777" w:rsidR="008F6724" w:rsidRPr="00A45862" w:rsidRDefault="008F6724" w:rsidP="008F6724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Forma studia</w:t>
            </w:r>
          </w:p>
        </w:tc>
        <w:tc>
          <w:tcPr>
            <w:tcW w:w="2970" w:type="dxa"/>
            <w:vAlign w:val="center"/>
          </w:tcPr>
          <w:p w14:paraId="261AE49E" w14:textId="77777777" w:rsidR="008F6724" w:rsidRPr="00A45862" w:rsidRDefault="00473D39" w:rsidP="008F6724">
            <w:pPr>
              <w:rPr>
                <w:rFonts w:cstheme="minorHAnsi"/>
              </w:rPr>
            </w:pPr>
            <w:r>
              <w:rPr>
                <w:rFonts w:cstheme="minorHAnsi"/>
              </w:rPr>
              <w:t>prezenční – kombinovaná</w:t>
            </w:r>
          </w:p>
        </w:tc>
      </w:tr>
      <w:tr w:rsidR="004451C4" w:rsidRPr="00A45862" w14:paraId="45E7B709" w14:textId="77777777" w:rsidTr="004451C4">
        <w:trPr>
          <w:trHeight w:val="340"/>
        </w:trPr>
        <w:tc>
          <w:tcPr>
            <w:tcW w:w="3256" w:type="dxa"/>
            <w:gridSpan w:val="2"/>
            <w:vAlign w:val="center"/>
          </w:tcPr>
          <w:p w14:paraId="40247AE4" w14:textId="77777777" w:rsidR="004451C4" w:rsidRPr="00D160DC" w:rsidRDefault="004451C4" w:rsidP="008F6724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Jedete na cestovní příkaz (CP)?</w:t>
            </w:r>
          </w:p>
        </w:tc>
        <w:tc>
          <w:tcPr>
            <w:tcW w:w="6372" w:type="dxa"/>
            <w:gridSpan w:val="3"/>
            <w:vAlign w:val="center"/>
          </w:tcPr>
          <w:p w14:paraId="528B5278" w14:textId="77777777" w:rsidR="004451C4" w:rsidRDefault="004451C4" w:rsidP="008F6724">
            <w:pPr>
              <w:rPr>
                <w:rFonts w:cstheme="minorHAnsi"/>
              </w:rPr>
            </w:pPr>
            <w:r>
              <w:rPr>
                <w:rFonts w:cstheme="minorHAnsi"/>
              </w:rPr>
              <w:t>ANO / NE</w:t>
            </w:r>
          </w:p>
        </w:tc>
      </w:tr>
    </w:tbl>
    <w:p w14:paraId="6565AE42" w14:textId="77777777" w:rsidR="008F6724" w:rsidRPr="00432749" w:rsidRDefault="008F6724" w:rsidP="00A45862">
      <w:pPr>
        <w:spacing w:before="240" w:after="60"/>
        <w:rPr>
          <w:rFonts w:cstheme="minorHAnsi"/>
        </w:rPr>
      </w:pPr>
      <w:r w:rsidRPr="00432749">
        <w:rPr>
          <w:rFonts w:cstheme="minorHAnsi"/>
        </w:rPr>
        <w:t>Popis zahraniční stáže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18"/>
      </w:tblGrid>
      <w:tr w:rsidR="00BB5368" w:rsidRPr="00A45862" w14:paraId="18DC228E" w14:textId="77777777" w:rsidTr="00A45862">
        <w:trPr>
          <w:trHeight w:val="283"/>
        </w:trPr>
        <w:tc>
          <w:tcPr>
            <w:tcW w:w="2410" w:type="dxa"/>
            <w:vAlign w:val="center"/>
          </w:tcPr>
          <w:p w14:paraId="08DAF997" w14:textId="77777777" w:rsidR="00BB5368" w:rsidRPr="00A45862" w:rsidRDefault="00BB5368" w:rsidP="00A45862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Datum trvání (od – do):</w:t>
            </w:r>
          </w:p>
        </w:tc>
        <w:tc>
          <w:tcPr>
            <w:tcW w:w="7218" w:type="dxa"/>
            <w:vAlign w:val="center"/>
          </w:tcPr>
          <w:p w14:paraId="53A5C0A3" w14:textId="77777777" w:rsidR="00BB5368" w:rsidRPr="00A45862" w:rsidRDefault="00BB5368" w:rsidP="00A45862">
            <w:pPr>
              <w:rPr>
                <w:rFonts w:cstheme="minorHAnsi"/>
              </w:rPr>
            </w:pPr>
          </w:p>
        </w:tc>
      </w:tr>
      <w:tr w:rsidR="00BB5368" w:rsidRPr="00A45862" w14:paraId="6AED4949" w14:textId="77777777" w:rsidTr="00A45862">
        <w:trPr>
          <w:trHeight w:val="283"/>
        </w:trPr>
        <w:tc>
          <w:tcPr>
            <w:tcW w:w="2410" w:type="dxa"/>
            <w:vAlign w:val="center"/>
          </w:tcPr>
          <w:p w14:paraId="5026664B" w14:textId="77777777" w:rsidR="00BB5368" w:rsidRPr="00A45862" w:rsidRDefault="00BB5368" w:rsidP="00A45862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Název instituce:</w:t>
            </w:r>
          </w:p>
        </w:tc>
        <w:tc>
          <w:tcPr>
            <w:tcW w:w="7218" w:type="dxa"/>
            <w:vAlign w:val="center"/>
          </w:tcPr>
          <w:p w14:paraId="6C2F3ABD" w14:textId="77777777" w:rsidR="00BB5368" w:rsidRPr="00A45862" w:rsidRDefault="00BB5368" w:rsidP="00A45862">
            <w:pPr>
              <w:rPr>
                <w:rFonts w:cstheme="minorHAnsi"/>
              </w:rPr>
            </w:pPr>
          </w:p>
        </w:tc>
      </w:tr>
      <w:tr w:rsidR="00BB5368" w:rsidRPr="00A45862" w14:paraId="1259DB10" w14:textId="77777777" w:rsidTr="00A45862">
        <w:trPr>
          <w:trHeight w:val="283"/>
        </w:trPr>
        <w:tc>
          <w:tcPr>
            <w:tcW w:w="2410" w:type="dxa"/>
            <w:vAlign w:val="center"/>
          </w:tcPr>
          <w:p w14:paraId="2C2173A0" w14:textId="77777777" w:rsidR="00BB5368" w:rsidRPr="00A45862" w:rsidRDefault="00BB5368" w:rsidP="00A45862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Město a stát instituce:</w:t>
            </w:r>
          </w:p>
        </w:tc>
        <w:tc>
          <w:tcPr>
            <w:tcW w:w="7218" w:type="dxa"/>
            <w:vAlign w:val="center"/>
          </w:tcPr>
          <w:p w14:paraId="1A5D8F94" w14:textId="77777777" w:rsidR="00BB5368" w:rsidRPr="00A45862" w:rsidRDefault="00BB5368" w:rsidP="00A45862">
            <w:pPr>
              <w:rPr>
                <w:rFonts w:cstheme="minorHAnsi"/>
              </w:rPr>
            </w:pPr>
          </w:p>
        </w:tc>
      </w:tr>
    </w:tbl>
    <w:p w14:paraId="1C35B46E" w14:textId="77777777" w:rsidR="00BB5368" w:rsidRPr="00BF09E7" w:rsidRDefault="005F11BB" w:rsidP="00162DD7">
      <w:pPr>
        <w:spacing w:before="240" w:after="60"/>
        <w:jc w:val="both"/>
        <w:rPr>
          <w:rFonts w:cstheme="minorHAnsi"/>
        </w:rPr>
      </w:pPr>
      <w:r w:rsidRPr="00BF09E7">
        <w:rPr>
          <w:rFonts w:cstheme="minorHAnsi"/>
        </w:rPr>
        <w:t>Ro</w:t>
      </w:r>
      <w:r w:rsidR="00BF09E7" w:rsidRPr="00BF09E7">
        <w:rPr>
          <w:rFonts w:cstheme="minorHAnsi"/>
        </w:rPr>
        <w:t xml:space="preserve">zpis </w:t>
      </w:r>
      <w:r w:rsidR="00D65969">
        <w:rPr>
          <w:rFonts w:cstheme="minorHAnsi"/>
        </w:rPr>
        <w:t xml:space="preserve">potřebných </w:t>
      </w:r>
      <w:r w:rsidR="00BF09E7" w:rsidRPr="00BF09E7">
        <w:rPr>
          <w:rFonts w:cstheme="minorHAnsi"/>
        </w:rPr>
        <w:t>financí</w:t>
      </w:r>
      <w:r w:rsidRPr="00BF09E7">
        <w:rPr>
          <w:rFonts w:cstheme="minorHAnsi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984"/>
        <w:gridCol w:w="2127"/>
        <w:gridCol w:w="2403"/>
      </w:tblGrid>
      <w:tr w:rsidR="005F11BB" w:rsidRPr="00A45862" w14:paraId="5FA1705B" w14:textId="77777777" w:rsidTr="00AD199C">
        <w:trPr>
          <w:trHeight w:val="283"/>
        </w:trPr>
        <w:tc>
          <w:tcPr>
            <w:tcW w:w="1696" w:type="dxa"/>
            <w:vMerge w:val="restart"/>
            <w:vAlign w:val="center"/>
          </w:tcPr>
          <w:p w14:paraId="53579B9A" w14:textId="77777777" w:rsidR="005F11BB" w:rsidRPr="00A45862" w:rsidRDefault="005F11BB" w:rsidP="005F11BB">
            <w:pPr>
              <w:jc w:val="center"/>
              <w:rPr>
                <w:rFonts w:cstheme="minorHAnsi"/>
                <w:b/>
              </w:rPr>
            </w:pPr>
            <w:r w:rsidRPr="00A45862">
              <w:rPr>
                <w:rFonts w:cstheme="minorHAnsi"/>
                <w:b/>
              </w:rPr>
              <w:t>Typ nákladu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14:paraId="62F95343" w14:textId="77777777" w:rsidR="005F11BB" w:rsidRPr="00A45862" w:rsidRDefault="005F11BB" w:rsidP="005F11BB">
            <w:pPr>
              <w:jc w:val="center"/>
              <w:rPr>
                <w:rFonts w:cstheme="minorHAnsi"/>
                <w:b/>
              </w:rPr>
            </w:pPr>
            <w:r w:rsidRPr="00A45862">
              <w:rPr>
                <w:rFonts w:cstheme="minorHAnsi"/>
                <w:b/>
              </w:rPr>
              <w:t>Finance celkem (Kč)</w:t>
            </w:r>
          </w:p>
        </w:tc>
        <w:tc>
          <w:tcPr>
            <w:tcW w:w="4111" w:type="dxa"/>
            <w:gridSpan w:val="2"/>
            <w:vAlign w:val="center"/>
          </w:tcPr>
          <w:p w14:paraId="11FC15E6" w14:textId="77777777" w:rsidR="005F11BB" w:rsidRPr="00A45862" w:rsidRDefault="005F11BB" w:rsidP="004451C4">
            <w:pPr>
              <w:jc w:val="center"/>
              <w:rPr>
                <w:rFonts w:cstheme="minorHAnsi"/>
                <w:b/>
              </w:rPr>
            </w:pPr>
            <w:r w:rsidRPr="00A45862">
              <w:rPr>
                <w:rFonts w:cstheme="minorHAnsi"/>
                <w:b/>
              </w:rPr>
              <w:t>Z</w:t>
            </w:r>
            <w:r w:rsidR="00664B70">
              <w:rPr>
                <w:rFonts w:cstheme="minorHAnsi"/>
                <w:b/>
              </w:rPr>
              <w:t>droje</w:t>
            </w:r>
            <w:r w:rsidRPr="00A45862">
              <w:rPr>
                <w:rFonts w:cstheme="minorHAnsi"/>
                <w:b/>
              </w:rPr>
              <w:t xml:space="preserve"> financování stáže</w:t>
            </w:r>
            <w:r w:rsidR="00BF09E7">
              <w:rPr>
                <w:rFonts w:cstheme="minorHAnsi"/>
                <w:b/>
              </w:rPr>
              <w:t>*</w:t>
            </w:r>
          </w:p>
        </w:tc>
        <w:tc>
          <w:tcPr>
            <w:tcW w:w="2403" w:type="dxa"/>
            <w:vMerge w:val="restart"/>
            <w:vAlign w:val="center"/>
          </w:tcPr>
          <w:p w14:paraId="0EE0C2E4" w14:textId="77777777" w:rsidR="005F11BB" w:rsidRPr="00A45862" w:rsidRDefault="005F11BB" w:rsidP="005F11BB">
            <w:pPr>
              <w:jc w:val="center"/>
              <w:rPr>
                <w:rFonts w:cstheme="minorHAnsi"/>
                <w:b/>
              </w:rPr>
            </w:pPr>
            <w:r w:rsidRPr="00A45862">
              <w:rPr>
                <w:rFonts w:cstheme="minorHAnsi"/>
                <w:b/>
              </w:rPr>
              <w:t>Požadovaný příspěvek</w:t>
            </w:r>
          </w:p>
        </w:tc>
      </w:tr>
      <w:tr w:rsidR="005F11BB" w:rsidRPr="00A45862" w14:paraId="77DEF984" w14:textId="77777777" w:rsidTr="00AD199C">
        <w:trPr>
          <w:trHeight w:val="283"/>
        </w:trPr>
        <w:tc>
          <w:tcPr>
            <w:tcW w:w="1696" w:type="dxa"/>
            <w:vMerge/>
            <w:tcBorders>
              <w:bottom w:val="single" w:sz="12" w:space="0" w:color="auto"/>
            </w:tcBorders>
            <w:vAlign w:val="center"/>
          </w:tcPr>
          <w:p w14:paraId="4F60307E" w14:textId="77777777" w:rsidR="005F11BB" w:rsidRPr="00A45862" w:rsidRDefault="005F11BB" w:rsidP="005F11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38313F05" w14:textId="77777777" w:rsidR="005F11BB" w:rsidRPr="00A45862" w:rsidRDefault="005F11BB" w:rsidP="005F11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544B7636" w14:textId="77777777" w:rsidR="005F11BB" w:rsidRPr="00A45862" w:rsidRDefault="005F11BB" w:rsidP="005F11BB">
            <w:pPr>
              <w:jc w:val="center"/>
              <w:rPr>
                <w:rFonts w:cstheme="minorHAnsi"/>
                <w:b/>
              </w:rPr>
            </w:pPr>
            <w:r w:rsidRPr="00A45862">
              <w:rPr>
                <w:rFonts w:cstheme="minorHAnsi"/>
                <w:b/>
              </w:rPr>
              <w:t>…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6E02D5D3" w14:textId="77777777" w:rsidR="005F11BB" w:rsidRPr="00A45862" w:rsidRDefault="005F11BB" w:rsidP="005F11BB">
            <w:pPr>
              <w:jc w:val="center"/>
              <w:rPr>
                <w:rFonts w:cstheme="minorHAnsi"/>
                <w:b/>
              </w:rPr>
            </w:pPr>
            <w:r w:rsidRPr="00A45862">
              <w:rPr>
                <w:rFonts w:cstheme="minorHAnsi"/>
                <w:b/>
              </w:rPr>
              <w:t>…</w:t>
            </w:r>
          </w:p>
        </w:tc>
        <w:tc>
          <w:tcPr>
            <w:tcW w:w="2403" w:type="dxa"/>
            <w:vMerge/>
            <w:tcBorders>
              <w:bottom w:val="single" w:sz="12" w:space="0" w:color="auto"/>
            </w:tcBorders>
            <w:vAlign w:val="center"/>
          </w:tcPr>
          <w:p w14:paraId="7DD1E22E" w14:textId="77777777" w:rsidR="005F11BB" w:rsidRPr="00A45862" w:rsidRDefault="005F11BB" w:rsidP="005F11BB">
            <w:pPr>
              <w:jc w:val="center"/>
              <w:rPr>
                <w:rFonts w:cstheme="minorHAnsi"/>
                <w:b/>
              </w:rPr>
            </w:pPr>
          </w:p>
        </w:tc>
      </w:tr>
      <w:tr w:rsidR="005F11BB" w:rsidRPr="00887DF5" w14:paraId="287DFC20" w14:textId="77777777" w:rsidTr="00AD199C">
        <w:trPr>
          <w:trHeight w:val="283"/>
        </w:trPr>
        <w:tc>
          <w:tcPr>
            <w:tcW w:w="16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173211" w14:textId="77777777" w:rsidR="005F11BB" w:rsidRPr="00887DF5" w:rsidRDefault="005F11BB" w:rsidP="005F11BB">
            <w:pPr>
              <w:jc w:val="center"/>
              <w:rPr>
                <w:rFonts w:cstheme="minorHAnsi"/>
                <w:shd w:val="pct15" w:color="auto" w:fill="FFFFFF"/>
              </w:rPr>
            </w:pPr>
            <w:r w:rsidRPr="00B67B7F">
              <w:rPr>
                <w:rFonts w:cstheme="minorHAnsi"/>
              </w:rPr>
              <w:t>Doprava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E88C6B" w14:textId="77777777" w:rsidR="005F11BB" w:rsidRPr="00887DF5" w:rsidRDefault="005F11BB" w:rsidP="005F11BB">
            <w:pPr>
              <w:jc w:val="center"/>
              <w:rPr>
                <w:rFonts w:cstheme="minorHAnsi"/>
                <w:shd w:val="pct15" w:color="auto" w:fill="FFFFFF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5FC154" w14:textId="77777777" w:rsidR="005F11BB" w:rsidRPr="00887DF5" w:rsidRDefault="005F11BB" w:rsidP="005F11BB">
            <w:pPr>
              <w:jc w:val="center"/>
              <w:rPr>
                <w:rFonts w:cstheme="minorHAnsi"/>
                <w:shd w:val="pct15" w:color="auto" w:fill="FFFFFF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88B944" w14:textId="77777777" w:rsidR="005F11BB" w:rsidRPr="00887DF5" w:rsidRDefault="005F11BB" w:rsidP="005F11BB">
            <w:pPr>
              <w:jc w:val="center"/>
              <w:rPr>
                <w:rFonts w:cstheme="minorHAnsi"/>
                <w:shd w:val="pct15" w:color="auto" w:fill="FFFFFF"/>
              </w:rPr>
            </w:pPr>
          </w:p>
        </w:tc>
        <w:tc>
          <w:tcPr>
            <w:tcW w:w="24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382204" w14:textId="77777777" w:rsidR="005F11BB" w:rsidRPr="00887DF5" w:rsidRDefault="005F11BB" w:rsidP="005F11BB">
            <w:pPr>
              <w:jc w:val="center"/>
              <w:rPr>
                <w:rFonts w:cstheme="minorHAnsi"/>
                <w:shd w:val="pct15" w:color="auto" w:fill="FFFFFF"/>
              </w:rPr>
            </w:pPr>
          </w:p>
        </w:tc>
      </w:tr>
      <w:tr w:rsidR="005F11BB" w:rsidRPr="00887DF5" w14:paraId="4089251B" w14:textId="77777777" w:rsidTr="00AD199C">
        <w:trPr>
          <w:trHeight w:val="283"/>
        </w:trPr>
        <w:tc>
          <w:tcPr>
            <w:tcW w:w="1696" w:type="dxa"/>
            <w:vAlign w:val="center"/>
          </w:tcPr>
          <w:p w14:paraId="043E1718" w14:textId="77777777" w:rsidR="005F11BB" w:rsidRPr="00887DF5" w:rsidRDefault="005F11BB" w:rsidP="005F11BB">
            <w:pPr>
              <w:jc w:val="center"/>
              <w:rPr>
                <w:rFonts w:cstheme="minorHAnsi"/>
              </w:rPr>
            </w:pPr>
            <w:r w:rsidRPr="00887DF5">
              <w:rPr>
                <w:rFonts w:cstheme="minorHAnsi"/>
              </w:rPr>
              <w:t>Ubytování</w:t>
            </w:r>
          </w:p>
        </w:tc>
        <w:tc>
          <w:tcPr>
            <w:tcW w:w="1418" w:type="dxa"/>
            <w:vAlign w:val="center"/>
          </w:tcPr>
          <w:p w14:paraId="5D08A16C" w14:textId="77777777" w:rsidR="005F11BB" w:rsidRPr="00887DF5" w:rsidRDefault="005F11BB" w:rsidP="005F11BB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2F25A4CC" w14:textId="77777777" w:rsidR="005F11BB" w:rsidRPr="00887DF5" w:rsidRDefault="005F11BB" w:rsidP="005F11BB">
            <w:pPr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vAlign w:val="center"/>
          </w:tcPr>
          <w:p w14:paraId="522FE38D" w14:textId="77777777" w:rsidR="005F11BB" w:rsidRPr="00887DF5" w:rsidRDefault="005F11BB" w:rsidP="005F11BB">
            <w:pPr>
              <w:jc w:val="center"/>
              <w:rPr>
                <w:rFonts w:cstheme="minorHAnsi"/>
              </w:rPr>
            </w:pPr>
          </w:p>
        </w:tc>
        <w:tc>
          <w:tcPr>
            <w:tcW w:w="2403" w:type="dxa"/>
            <w:vAlign w:val="center"/>
          </w:tcPr>
          <w:p w14:paraId="12396FF8" w14:textId="77777777" w:rsidR="005F11BB" w:rsidRPr="00887DF5" w:rsidRDefault="005F11BB" w:rsidP="005F11BB">
            <w:pPr>
              <w:jc w:val="center"/>
              <w:rPr>
                <w:rFonts w:cstheme="minorHAnsi"/>
              </w:rPr>
            </w:pPr>
          </w:p>
        </w:tc>
      </w:tr>
      <w:tr w:rsidR="005F11BB" w:rsidRPr="00A45862" w14:paraId="6368F8C3" w14:textId="77777777" w:rsidTr="00AD199C">
        <w:trPr>
          <w:trHeight w:val="283"/>
        </w:trPr>
        <w:tc>
          <w:tcPr>
            <w:tcW w:w="1696" w:type="dxa"/>
            <w:shd w:val="clear" w:color="auto" w:fill="auto"/>
            <w:vAlign w:val="center"/>
          </w:tcPr>
          <w:p w14:paraId="6861567F" w14:textId="60D9426C" w:rsidR="005F11BB" w:rsidRPr="00A45862" w:rsidRDefault="005F11BB" w:rsidP="005F11BB">
            <w:pPr>
              <w:jc w:val="center"/>
              <w:rPr>
                <w:rFonts w:cstheme="minorHAnsi"/>
              </w:rPr>
            </w:pPr>
            <w:r w:rsidRPr="00887DF5">
              <w:rPr>
                <w:rFonts w:cstheme="minorHAnsi"/>
              </w:rPr>
              <w:t>Strava</w:t>
            </w:r>
            <w:r w:rsidR="002E1215">
              <w:rPr>
                <w:rFonts w:cstheme="minorHAnsi"/>
              </w:rPr>
              <w:t>**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40303B" w14:textId="77777777" w:rsidR="005F11BB" w:rsidRPr="00A45862" w:rsidRDefault="005F11BB" w:rsidP="005F11BB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E874F6E" w14:textId="77777777" w:rsidR="005F11BB" w:rsidRPr="00A45862" w:rsidRDefault="005F11BB" w:rsidP="005F11BB">
            <w:pPr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7FEFC84" w14:textId="77777777" w:rsidR="005F11BB" w:rsidRPr="00A45862" w:rsidRDefault="005F11BB" w:rsidP="005F11BB">
            <w:pPr>
              <w:jc w:val="center"/>
              <w:rPr>
                <w:rFonts w:cstheme="minorHAnsi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2C2A075B" w14:textId="77777777" w:rsidR="005F11BB" w:rsidRPr="00A45862" w:rsidRDefault="005F11BB" w:rsidP="005F11BB">
            <w:pPr>
              <w:jc w:val="center"/>
              <w:rPr>
                <w:rFonts w:cstheme="minorHAnsi"/>
              </w:rPr>
            </w:pPr>
          </w:p>
        </w:tc>
      </w:tr>
      <w:tr w:rsidR="005F11BB" w:rsidRPr="00A45862" w14:paraId="7B9E0E81" w14:textId="77777777" w:rsidTr="00AD199C">
        <w:trPr>
          <w:trHeight w:val="283"/>
        </w:trPr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14:paraId="4D1C2E5A" w14:textId="77777777" w:rsidR="005F11BB" w:rsidRPr="00A45862" w:rsidRDefault="005F11BB" w:rsidP="005F11BB">
            <w:pPr>
              <w:jc w:val="center"/>
              <w:rPr>
                <w:rFonts w:cstheme="minorHAnsi"/>
                <w:b/>
              </w:rPr>
            </w:pPr>
            <w:r w:rsidRPr="00A45862">
              <w:rPr>
                <w:rFonts w:cstheme="minorHAnsi"/>
                <w:b/>
              </w:rPr>
              <w:t>CELKEM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4D2B008C" w14:textId="77777777" w:rsidR="005F11BB" w:rsidRPr="00A45862" w:rsidRDefault="005F11BB" w:rsidP="005F11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05C0CA23" w14:textId="77777777" w:rsidR="005F11BB" w:rsidRPr="00A45862" w:rsidRDefault="005F11BB" w:rsidP="005F11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50175AEF" w14:textId="77777777" w:rsidR="005F11BB" w:rsidRPr="00A45862" w:rsidRDefault="005F11BB" w:rsidP="005F11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03" w:type="dxa"/>
            <w:tcBorders>
              <w:top w:val="single" w:sz="12" w:space="0" w:color="auto"/>
            </w:tcBorders>
            <w:vAlign w:val="center"/>
          </w:tcPr>
          <w:p w14:paraId="2B0861D6" w14:textId="77777777" w:rsidR="005F11BB" w:rsidRPr="00A45862" w:rsidRDefault="005F11BB" w:rsidP="005F11BB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585126CA" w14:textId="5146F3B9" w:rsidR="002E1215" w:rsidRPr="002E1215" w:rsidRDefault="00B054A4" w:rsidP="002E1215">
      <w:pPr>
        <w:spacing w:after="0"/>
        <w:ind w:left="142" w:hanging="142"/>
        <w:rPr>
          <w:rFonts w:cstheme="minorHAnsi"/>
          <w:sz w:val="18"/>
          <w:szCs w:val="18"/>
        </w:rPr>
      </w:pPr>
      <w:r>
        <w:rPr>
          <w:rFonts w:cstheme="minorHAnsi"/>
          <w:b/>
        </w:rPr>
        <w:t>*</w:t>
      </w:r>
      <w:r w:rsidR="00BF09E7" w:rsidRPr="00BF6B15">
        <w:rPr>
          <w:rFonts w:cstheme="minorHAnsi"/>
          <w:sz w:val="18"/>
        </w:rPr>
        <w:t xml:space="preserve"> </w:t>
      </w:r>
      <w:r w:rsidR="00F823DD">
        <w:rPr>
          <w:rFonts w:cstheme="minorHAnsi"/>
          <w:sz w:val="18"/>
        </w:rPr>
        <w:t>D</w:t>
      </w:r>
      <w:r w:rsidR="00BF09E7" w:rsidRPr="00BF6B15">
        <w:rPr>
          <w:rFonts w:cstheme="minorHAnsi"/>
          <w:sz w:val="18"/>
        </w:rPr>
        <w:t>oplňte</w:t>
      </w:r>
      <w:r w:rsidR="00DA707D">
        <w:rPr>
          <w:rFonts w:cstheme="minorHAnsi"/>
          <w:sz w:val="18"/>
        </w:rPr>
        <w:t xml:space="preserve"> co nejpřesnější částky z</w:t>
      </w:r>
      <w:r w:rsidR="00A00CF3">
        <w:rPr>
          <w:rFonts w:cstheme="minorHAnsi"/>
          <w:sz w:val="18"/>
        </w:rPr>
        <w:t>e všech</w:t>
      </w:r>
      <w:r w:rsidR="00DA707D">
        <w:rPr>
          <w:rFonts w:cstheme="minorHAnsi"/>
          <w:sz w:val="18"/>
        </w:rPr>
        <w:t xml:space="preserve"> </w:t>
      </w:r>
      <w:r w:rsidR="00BF09E7" w:rsidRPr="00BF6B15">
        <w:rPr>
          <w:rFonts w:cstheme="minorHAnsi"/>
          <w:sz w:val="18"/>
        </w:rPr>
        <w:t>další</w:t>
      </w:r>
      <w:r w:rsidR="00DA707D">
        <w:rPr>
          <w:rFonts w:cstheme="minorHAnsi"/>
          <w:sz w:val="18"/>
        </w:rPr>
        <w:t xml:space="preserve">ch </w:t>
      </w:r>
      <w:r w:rsidR="00BF09E7" w:rsidRPr="00BF6B15">
        <w:rPr>
          <w:rFonts w:cstheme="minorHAnsi"/>
          <w:sz w:val="18"/>
        </w:rPr>
        <w:t>finanční</w:t>
      </w:r>
      <w:r w:rsidR="00DA707D">
        <w:rPr>
          <w:rFonts w:cstheme="minorHAnsi"/>
          <w:sz w:val="18"/>
        </w:rPr>
        <w:t>ch</w:t>
      </w:r>
      <w:r w:rsidR="00BF09E7" w:rsidRPr="00BF6B15">
        <w:rPr>
          <w:rFonts w:cstheme="minorHAnsi"/>
          <w:sz w:val="18"/>
        </w:rPr>
        <w:t xml:space="preserve"> zdroj</w:t>
      </w:r>
      <w:r w:rsidR="00DA707D">
        <w:rPr>
          <w:rFonts w:cstheme="minorHAnsi"/>
          <w:sz w:val="18"/>
        </w:rPr>
        <w:t>ů</w:t>
      </w:r>
      <w:r w:rsidR="00BF09E7" w:rsidRPr="00BF6B15">
        <w:rPr>
          <w:rFonts w:cstheme="minorHAnsi"/>
          <w:sz w:val="18"/>
        </w:rPr>
        <w:t xml:space="preserve"> </w:t>
      </w:r>
      <w:r w:rsidR="00A00CF3">
        <w:rPr>
          <w:rFonts w:cstheme="minorHAnsi"/>
          <w:sz w:val="18"/>
        </w:rPr>
        <w:t>použitých</w:t>
      </w:r>
      <w:r w:rsidR="00A00CF3" w:rsidRPr="00BF6B15">
        <w:rPr>
          <w:rFonts w:cstheme="minorHAnsi"/>
          <w:sz w:val="18"/>
        </w:rPr>
        <w:t xml:space="preserve"> </w:t>
      </w:r>
      <w:r w:rsidR="00A00CF3">
        <w:rPr>
          <w:rFonts w:cstheme="minorHAnsi"/>
          <w:sz w:val="18"/>
        </w:rPr>
        <w:t xml:space="preserve">pro financování mobility, </w:t>
      </w:r>
      <w:r>
        <w:rPr>
          <w:rFonts w:cstheme="minorHAnsi"/>
          <w:sz w:val="18"/>
        </w:rPr>
        <w:t>tj</w:t>
      </w:r>
      <w:r w:rsidR="00BF09E7" w:rsidRPr="00BF6B15">
        <w:rPr>
          <w:rFonts w:cstheme="minorHAnsi"/>
          <w:sz w:val="18"/>
        </w:rPr>
        <w:t>. z katedry, rektorátu</w:t>
      </w:r>
      <w:r>
        <w:rPr>
          <w:rFonts w:cstheme="minorHAnsi"/>
          <w:sz w:val="18"/>
        </w:rPr>
        <w:t>, vlastní</w:t>
      </w:r>
      <w:r w:rsidR="00BF09E7" w:rsidRPr="00BF6B15">
        <w:rPr>
          <w:rFonts w:cstheme="minorHAnsi"/>
          <w:sz w:val="18"/>
        </w:rPr>
        <w:t xml:space="preserve"> etc</w:t>
      </w:r>
      <w:r w:rsidR="00301EA8">
        <w:rPr>
          <w:rFonts w:cstheme="minorHAnsi"/>
          <w:sz w:val="18"/>
        </w:rPr>
        <w:t>.,</w:t>
      </w:r>
      <w:r>
        <w:rPr>
          <w:rFonts w:cstheme="minorHAnsi"/>
          <w:sz w:val="18"/>
        </w:rPr>
        <w:t xml:space="preserve"> aby bylo patrné, že </w:t>
      </w:r>
      <w:r w:rsidR="00BF09E7" w:rsidRPr="00BF6B15">
        <w:rPr>
          <w:rFonts w:cstheme="minorHAnsi"/>
          <w:sz w:val="18"/>
        </w:rPr>
        <w:t>žádné z položek nejsou financovány dvakrát</w:t>
      </w:r>
      <w:r w:rsidR="00F823DD">
        <w:rPr>
          <w:rFonts w:cstheme="minorHAnsi"/>
          <w:sz w:val="18"/>
        </w:rPr>
        <w:t>.</w:t>
      </w:r>
      <w:r w:rsidR="003D52AF">
        <w:rPr>
          <w:rFonts w:cstheme="minorHAnsi"/>
          <w:sz w:val="18"/>
        </w:rPr>
        <w:t xml:space="preserve"> </w:t>
      </w:r>
      <w:r w:rsidR="00F823DD">
        <w:rPr>
          <w:rFonts w:cstheme="minorHAnsi"/>
          <w:sz w:val="18"/>
        </w:rPr>
        <w:t>Dobře zvažte požadovanou výši nákladů, poněvadž</w:t>
      </w:r>
      <w:r w:rsidR="00A00CF3">
        <w:rPr>
          <w:rFonts w:cstheme="minorHAnsi"/>
          <w:sz w:val="18"/>
        </w:rPr>
        <w:t xml:space="preserve"> </w:t>
      </w:r>
      <w:r w:rsidR="00F823DD" w:rsidRPr="002E1215">
        <w:rPr>
          <w:rFonts w:cstheme="minorHAnsi"/>
          <w:sz w:val="18"/>
          <w:szCs w:val="18"/>
        </w:rPr>
        <w:t>v</w:t>
      </w:r>
      <w:r w:rsidR="00A00CF3" w:rsidRPr="002E1215">
        <w:rPr>
          <w:rFonts w:cstheme="minorHAnsi"/>
          <w:sz w:val="18"/>
          <w:szCs w:val="18"/>
        </w:rPr>
        <w:t xml:space="preserve">ýdaje je třeba </w:t>
      </w:r>
      <w:r w:rsidR="00F823DD" w:rsidRPr="002E1215">
        <w:rPr>
          <w:rFonts w:cstheme="minorHAnsi"/>
          <w:sz w:val="18"/>
          <w:szCs w:val="18"/>
        </w:rPr>
        <w:t>doložit fakturami/účtenkami. V případě nedoložení, bude nutné tuto část stipendia vrátit.</w:t>
      </w:r>
    </w:p>
    <w:p w14:paraId="5876E4C7" w14:textId="56ACEB9D" w:rsidR="002E1215" w:rsidRPr="002E1215" w:rsidRDefault="002E1215" w:rsidP="002E1215">
      <w:pPr>
        <w:spacing w:after="60"/>
        <w:ind w:left="142" w:hanging="142"/>
        <w:rPr>
          <w:rFonts w:cstheme="minorHAnsi"/>
          <w:bCs/>
          <w:sz w:val="18"/>
          <w:szCs w:val="18"/>
        </w:rPr>
      </w:pPr>
      <w:r w:rsidRPr="00552B34">
        <w:rPr>
          <w:rFonts w:cstheme="minorHAnsi"/>
          <w:bCs/>
        </w:rPr>
        <w:t xml:space="preserve">** </w:t>
      </w:r>
      <w:r w:rsidRPr="002E1215">
        <w:rPr>
          <w:rFonts w:cstheme="minorHAnsi"/>
          <w:bCs/>
          <w:sz w:val="18"/>
          <w:szCs w:val="18"/>
        </w:rPr>
        <w:t>Příspěvek</w:t>
      </w:r>
      <w:r>
        <w:rPr>
          <w:rFonts w:cstheme="minorHAnsi"/>
          <w:bCs/>
          <w:sz w:val="18"/>
          <w:szCs w:val="18"/>
        </w:rPr>
        <w:t xml:space="preserve"> fakulty bude v maximální výši 50 % denních diet bez kapesného.</w:t>
      </w:r>
    </w:p>
    <w:p w14:paraId="716B790F" w14:textId="77777777" w:rsidR="005F11BB" w:rsidRDefault="00DC4D19" w:rsidP="00DC4D19">
      <w:pPr>
        <w:spacing w:before="240" w:after="60"/>
        <w:rPr>
          <w:rFonts w:cstheme="minorHAnsi"/>
        </w:rPr>
      </w:pPr>
      <w:r>
        <w:rPr>
          <w:rFonts w:cstheme="minorHAnsi"/>
        </w:rPr>
        <w:t>Doplňující informace:</w:t>
      </w:r>
    </w:p>
    <w:p w14:paraId="431027C4" w14:textId="77777777" w:rsidR="00DC4D19" w:rsidRDefault="00DC4D19" w:rsidP="007D3618">
      <w:pPr>
        <w:spacing w:after="0" w:line="240" w:lineRule="auto"/>
        <w:rPr>
          <w:rFonts w:cstheme="minorHAnsi"/>
        </w:rPr>
      </w:pPr>
    </w:p>
    <w:p w14:paraId="7D7EFFE7" w14:textId="77777777" w:rsidR="007D3618" w:rsidRDefault="007D3618" w:rsidP="007D3618">
      <w:pPr>
        <w:spacing w:after="0" w:line="240" w:lineRule="auto"/>
        <w:rPr>
          <w:rFonts w:cstheme="minorHAnsi"/>
        </w:rPr>
      </w:pPr>
    </w:p>
    <w:p w14:paraId="3CE6868F" w14:textId="77777777" w:rsidR="00793999" w:rsidRDefault="00793999" w:rsidP="007D3618">
      <w:pPr>
        <w:spacing w:after="0" w:line="240" w:lineRule="auto"/>
        <w:rPr>
          <w:rFonts w:cstheme="minorHAnsi"/>
        </w:rPr>
      </w:pPr>
    </w:p>
    <w:p w14:paraId="22A8D8A7" w14:textId="77777777" w:rsidR="00793999" w:rsidRDefault="00793999" w:rsidP="00836505">
      <w:pPr>
        <w:spacing w:after="0" w:line="240" w:lineRule="auto"/>
        <w:rPr>
          <w:rFonts w:cstheme="minorHAnsi"/>
        </w:rPr>
      </w:pPr>
    </w:p>
    <w:p w14:paraId="52F56013" w14:textId="77777777" w:rsidR="007D3618" w:rsidRDefault="007D3618" w:rsidP="00836505">
      <w:pPr>
        <w:spacing w:after="0" w:line="240" w:lineRule="auto"/>
        <w:rPr>
          <w:rFonts w:cstheme="minorHAnsi"/>
        </w:rPr>
        <w:sectPr w:rsidR="007D3618" w:rsidSect="00A45862">
          <w:headerReference w:type="default" r:id="rId7"/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055A18C7" w14:textId="158AFEB5" w:rsidR="005F11BB" w:rsidRPr="00836505" w:rsidRDefault="005F11BB" w:rsidP="00836505">
      <w:pPr>
        <w:spacing w:after="0"/>
        <w:rPr>
          <w:rFonts w:cstheme="minorHAnsi"/>
        </w:rPr>
      </w:pPr>
      <w:r w:rsidRPr="00836505">
        <w:rPr>
          <w:rFonts w:cstheme="minorHAnsi"/>
        </w:rPr>
        <w:t>Datum podání žádosti:</w:t>
      </w:r>
      <w:r w:rsidR="00836505" w:rsidRPr="00836505">
        <w:rPr>
          <w:rFonts w:cstheme="minorHAnsi"/>
        </w:rPr>
        <w:t xml:space="preserve"> </w:t>
      </w:r>
    </w:p>
    <w:p w14:paraId="3B042326" w14:textId="77777777" w:rsidR="00793999" w:rsidRPr="00836505" w:rsidRDefault="00A45862" w:rsidP="00836505">
      <w:pPr>
        <w:spacing w:after="0"/>
        <w:rPr>
          <w:rFonts w:cstheme="minorHAnsi"/>
        </w:rPr>
      </w:pPr>
      <w:r w:rsidRPr="00836505">
        <w:rPr>
          <w:rFonts w:cstheme="minorHAnsi"/>
        </w:rPr>
        <w:t xml:space="preserve">Podpis: </w:t>
      </w:r>
    </w:p>
    <w:p w14:paraId="2A738E19" w14:textId="77777777" w:rsidR="00793999" w:rsidRPr="00836505" w:rsidRDefault="00793999" w:rsidP="00836505">
      <w:pPr>
        <w:spacing w:after="0"/>
        <w:rPr>
          <w:rFonts w:cstheme="minorHAnsi"/>
        </w:rPr>
        <w:sectPr w:rsidR="00793999" w:rsidRPr="00836505" w:rsidSect="00793999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14:paraId="28F8482E" w14:textId="77777777" w:rsidR="00836505" w:rsidRPr="00836505" w:rsidRDefault="00836505" w:rsidP="0024325D">
      <w:pPr>
        <w:spacing w:after="0"/>
        <w:rPr>
          <w:rFonts w:cstheme="minorHAnsi"/>
          <w:shd w:val="pct15" w:color="auto" w:fill="FFFFFF"/>
        </w:rPr>
      </w:pPr>
    </w:p>
    <w:p w14:paraId="20D97F4D" w14:textId="428AF9E4" w:rsidR="00793999" w:rsidRPr="007D3618" w:rsidRDefault="0024325D" w:rsidP="006E4ABA">
      <w:pPr>
        <w:spacing w:after="0"/>
        <w:ind w:hanging="284"/>
        <w:rPr>
          <w:rFonts w:cstheme="minorHAnsi"/>
          <w:shd w:val="pct15" w:color="auto" w:fill="FFFFFF"/>
        </w:rPr>
      </w:pPr>
      <w:bookmarkStart w:id="0" w:name="_Hlk221867351"/>
      <w:r w:rsidRPr="007D3618">
        <w:rPr>
          <w:rFonts w:ascii="Segoe UI Symbol" w:hAnsi="Segoe UI Symbol" w:cs="Segoe UI Symbol"/>
          <w:shd w:val="pct15" w:color="auto" w:fill="FFFFFF"/>
        </w:rPr>
        <w:t>⚠</w:t>
      </w:r>
      <w:bookmarkEnd w:id="0"/>
      <w:r w:rsidR="00193DC5">
        <w:rPr>
          <w:rFonts w:cstheme="minorHAnsi"/>
          <w:shd w:val="pct15" w:color="auto" w:fill="FFFFFF"/>
        </w:rPr>
        <w:tab/>
      </w:r>
      <w:r w:rsidRPr="007D3618">
        <w:rPr>
          <w:rFonts w:cstheme="minorHAnsi"/>
          <w:shd w:val="pct15" w:color="auto" w:fill="FFFFFF"/>
        </w:rPr>
        <w:t>Svým podpisem se zavazuji k dodání krátkého popisu stáže (3-5 vět) a 5 fotografii po skončení mobility.</w:t>
      </w:r>
      <w:r w:rsidR="00193DC5">
        <w:rPr>
          <w:rFonts w:cstheme="minorHAnsi"/>
          <w:shd w:val="pct15" w:color="auto" w:fill="FFFFFF"/>
        </w:rPr>
        <w:t xml:space="preserve"> </w:t>
      </w:r>
      <w:bookmarkStart w:id="1" w:name="_Hlk222215318"/>
      <w:r w:rsidR="00193DC5">
        <w:rPr>
          <w:rFonts w:cstheme="minorHAnsi"/>
          <w:shd w:val="pct15" w:color="auto" w:fill="FFFFFF"/>
        </w:rPr>
        <w:t xml:space="preserve">Souhlasím s použitím mého jména a fotografií s dodaným textem v propagačních materiálech </w:t>
      </w:r>
      <w:r w:rsidR="00AD199C">
        <w:rPr>
          <w:rFonts w:cstheme="minorHAnsi"/>
          <w:shd w:val="pct15" w:color="auto" w:fill="FFFFFF"/>
        </w:rPr>
        <w:t>fakulty</w:t>
      </w:r>
      <w:r w:rsidR="00193DC5">
        <w:rPr>
          <w:rFonts w:cstheme="minorHAnsi"/>
          <w:shd w:val="pct15" w:color="auto" w:fill="FFFFFF"/>
        </w:rPr>
        <w:t>.</w:t>
      </w:r>
      <w:bookmarkEnd w:id="1"/>
    </w:p>
    <w:p w14:paraId="5E61DBF1" w14:textId="77777777" w:rsidR="0024325D" w:rsidRPr="007D3618" w:rsidRDefault="0024325D" w:rsidP="0024325D">
      <w:pPr>
        <w:spacing w:after="0"/>
        <w:rPr>
          <w:rFonts w:cstheme="minorHAnsi"/>
        </w:rPr>
      </w:pP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F11BB" w:rsidRPr="00A45862" w14:paraId="3B62D0E4" w14:textId="77777777" w:rsidTr="00A45862">
        <w:trPr>
          <w:trHeight w:val="510"/>
        </w:trPr>
        <w:tc>
          <w:tcPr>
            <w:tcW w:w="4814" w:type="dxa"/>
            <w:vAlign w:val="center"/>
          </w:tcPr>
          <w:p w14:paraId="686804E4" w14:textId="07DBBE7A" w:rsidR="005F11BB" w:rsidRPr="00A45862" w:rsidRDefault="005F11BB" w:rsidP="00A45862">
            <w:pPr>
              <w:rPr>
                <w:rFonts w:cstheme="minorHAnsi"/>
                <w:b/>
              </w:rPr>
            </w:pPr>
            <w:r w:rsidRPr="00A45862">
              <w:rPr>
                <w:rFonts w:cstheme="minorHAnsi"/>
                <w:b/>
              </w:rPr>
              <w:t xml:space="preserve">Vyjádření proděkana pro </w:t>
            </w:r>
            <w:r w:rsidR="007D3618">
              <w:rPr>
                <w:rFonts w:cstheme="minorHAnsi"/>
                <w:b/>
              </w:rPr>
              <w:t>internacionalizaci</w:t>
            </w:r>
            <w:r w:rsidR="00A45862" w:rsidRPr="00A45862">
              <w:rPr>
                <w:rFonts w:cstheme="minorHAnsi"/>
                <w:b/>
              </w:rPr>
              <w:t>:</w:t>
            </w:r>
          </w:p>
        </w:tc>
        <w:tc>
          <w:tcPr>
            <w:tcW w:w="4814" w:type="dxa"/>
            <w:vAlign w:val="center"/>
          </w:tcPr>
          <w:p w14:paraId="799099A2" w14:textId="77777777" w:rsidR="005F11BB" w:rsidRPr="00A45862" w:rsidRDefault="00A45862" w:rsidP="00A45862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doporučuji/nedoporučuji</w:t>
            </w:r>
          </w:p>
        </w:tc>
      </w:tr>
      <w:tr w:rsidR="00B054A4" w:rsidRPr="00A45862" w14:paraId="33B29D72" w14:textId="77777777" w:rsidTr="00A45862">
        <w:trPr>
          <w:trHeight w:val="510"/>
        </w:trPr>
        <w:tc>
          <w:tcPr>
            <w:tcW w:w="4814" w:type="dxa"/>
            <w:vAlign w:val="center"/>
          </w:tcPr>
          <w:p w14:paraId="58F48A2D" w14:textId="77777777" w:rsidR="00B054A4" w:rsidRPr="00B054A4" w:rsidRDefault="00B054A4" w:rsidP="00A45862">
            <w:pPr>
              <w:rPr>
                <w:rFonts w:cstheme="minorHAnsi"/>
              </w:rPr>
            </w:pPr>
            <w:r>
              <w:rPr>
                <w:rFonts w:cstheme="minorHAnsi"/>
              </w:rPr>
              <w:t>Schválená výše podpory:</w:t>
            </w:r>
          </w:p>
        </w:tc>
        <w:tc>
          <w:tcPr>
            <w:tcW w:w="4814" w:type="dxa"/>
            <w:vAlign w:val="center"/>
          </w:tcPr>
          <w:p w14:paraId="3865C7E6" w14:textId="77777777" w:rsidR="00B054A4" w:rsidRPr="00A45862" w:rsidRDefault="00B054A4" w:rsidP="00A45862">
            <w:pPr>
              <w:rPr>
                <w:rFonts w:cstheme="minorHAnsi"/>
              </w:rPr>
            </w:pPr>
          </w:p>
        </w:tc>
      </w:tr>
      <w:tr w:rsidR="005F11BB" w:rsidRPr="00A45862" w14:paraId="3444946A" w14:textId="77777777" w:rsidTr="00A45862">
        <w:trPr>
          <w:trHeight w:val="510"/>
        </w:trPr>
        <w:tc>
          <w:tcPr>
            <w:tcW w:w="4814" w:type="dxa"/>
            <w:vAlign w:val="center"/>
          </w:tcPr>
          <w:p w14:paraId="664EDE8D" w14:textId="77777777" w:rsidR="005F11BB" w:rsidRPr="00A45862" w:rsidRDefault="00A45862" w:rsidP="00A45862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Datum:</w:t>
            </w:r>
          </w:p>
        </w:tc>
        <w:tc>
          <w:tcPr>
            <w:tcW w:w="4814" w:type="dxa"/>
            <w:vAlign w:val="center"/>
          </w:tcPr>
          <w:p w14:paraId="7ABCB3A4" w14:textId="77777777" w:rsidR="005F11BB" w:rsidRPr="00A45862" w:rsidRDefault="00A45862" w:rsidP="00A45862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Podpis:</w:t>
            </w:r>
          </w:p>
        </w:tc>
      </w:tr>
    </w:tbl>
    <w:p w14:paraId="45FE6778" w14:textId="77777777" w:rsidR="005F11BB" w:rsidRPr="00A45862" w:rsidRDefault="005F11BB">
      <w:pPr>
        <w:rPr>
          <w:rFonts w:cstheme="minorHAnsi"/>
        </w:rPr>
      </w:pPr>
    </w:p>
    <w:sectPr w:rsidR="005F11BB" w:rsidRPr="00A45862" w:rsidSect="00A45862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9B7A3" w14:textId="77777777" w:rsidR="00044657" w:rsidRDefault="00044657" w:rsidP="00C91044">
      <w:pPr>
        <w:spacing w:after="0" w:line="240" w:lineRule="auto"/>
      </w:pPr>
      <w:r>
        <w:separator/>
      </w:r>
    </w:p>
  </w:endnote>
  <w:endnote w:type="continuationSeparator" w:id="0">
    <w:p w14:paraId="48872CB8" w14:textId="77777777" w:rsidR="00044657" w:rsidRDefault="00044657" w:rsidP="00C9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E3846" w14:textId="77777777" w:rsidR="00044657" w:rsidRDefault="00044657" w:rsidP="00C91044">
      <w:pPr>
        <w:spacing w:after="0" w:line="240" w:lineRule="auto"/>
      </w:pPr>
      <w:r>
        <w:separator/>
      </w:r>
    </w:p>
  </w:footnote>
  <w:footnote w:type="continuationSeparator" w:id="0">
    <w:p w14:paraId="3C97E10B" w14:textId="77777777" w:rsidR="00044657" w:rsidRDefault="00044657" w:rsidP="00C91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045A7" w14:textId="77777777" w:rsidR="00C91044" w:rsidRDefault="00C91044">
    <w:pPr>
      <w:pStyle w:val="Zhlav"/>
    </w:pPr>
    <w:r>
      <w:rPr>
        <w:noProof/>
      </w:rPr>
      <w:drawing>
        <wp:inline distT="0" distB="0" distL="0" distR="0" wp14:anchorId="4AF43538" wp14:editId="15AA7A17">
          <wp:extent cx="1962785" cy="719455"/>
          <wp:effectExtent l="0" t="0" r="0" b="444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044"/>
    <w:rsid w:val="000440D1"/>
    <w:rsid w:val="00044657"/>
    <w:rsid w:val="000D6CBD"/>
    <w:rsid w:val="000F2CB4"/>
    <w:rsid w:val="00162DD7"/>
    <w:rsid w:val="00187843"/>
    <w:rsid w:val="00193DC5"/>
    <w:rsid w:val="0019786A"/>
    <w:rsid w:val="001A3078"/>
    <w:rsid w:val="002016DB"/>
    <w:rsid w:val="0024325D"/>
    <w:rsid w:val="00261E36"/>
    <w:rsid w:val="00281E5D"/>
    <w:rsid w:val="002C68BF"/>
    <w:rsid w:val="002D7496"/>
    <w:rsid w:val="002E1215"/>
    <w:rsid w:val="00301EA8"/>
    <w:rsid w:val="0032029D"/>
    <w:rsid w:val="003215F5"/>
    <w:rsid w:val="00322D9A"/>
    <w:rsid w:val="003D52AF"/>
    <w:rsid w:val="0041428C"/>
    <w:rsid w:val="00432749"/>
    <w:rsid w:val="004451C4"/>
    <w:rsid w:val="00473D39"/>
    <w:rsid w:val="004B02EE"/>
    <w:rsid w:val="00552B34"/>
    <w:rsid w:val="005720F1"/>
    <w:rsid w:val="005F11BB"/>
    <w:rsid w:val="005F6AE7"/>
    <w:rsid w:val="00650AB2"/>
    <w:rsid w:val="00664B70"/>
    <w:rsid w:val="00682BAA"/>
    <w:rsid w:val="006A300A"/>
    <w:rsid w:val="006A536E"/>
    <w:rsid w:val="006E4ABA"/>
    <w:rsid w:val="00781E3C"/>
    <w:rsid w:val="007833F6"/>
    <w:rsid w:val="0079192A"/>
    <w:rsid w:val="00793999"/>
    <w:rsid w:val="007A135F"/>
    <w:rsid w:val="007D0067"/>
    <w:rsid w:val="007D3618"/>
    <w:rsid w:val="008101D1"/>
    <w:rsid w:val="00836505"/>
    <w:rsid w:val="0085760B"/>
    <w:rsid w:val="00887DF5"/>
    <w:rsid w:val="008F4E38"/>
    <w:rsid w:val="008F6724"/>
    <w:rsid w:val="00945A53"/>
    <w:rsid w:val="009B18E6"/>
    <w:rsid w:val="00A00CF3"/>
    <w:rsid w:val="00A065EA"/>
    <w:rsid w:val="00A31455"/>
    <w:rsid w:val="00A45862"/>
    <w:rsid w:val="00AD199C"/>
    <w:rsid w:val="00AD75BF"/>
    <w:rsid w:val="00B054A4"/>
    <w:rsid w:val="00B67B7F"/>
    <w:rsid w:val="00B755D6"/>
    <w:rsid w:val="00BB5368"/>
    <w:rsid w:val="00BF09E7"/>
    <w:rsid w:val="00BF6B15"/>
    <w:rsid w:val="00C216E5"/>
    <w:rsid w:val="00C36B02"/>
    <w:rsid w:val="00C91044"/>
    <w:rsid w:val="00CE2C87"/>
    <w:rsid w:val="00D1087B"/>
    <w:rsid w:val="00D160DC"/>
    <w:rsid w:val="00D65969"/>
    <w:rsid w:val="00DA707D"/>
    <w:rsid w:val="00DB75C8"/>
    <w:rsid w:val="00DC4D19"/>
    <w:rsid w:val="00DD25B4"/>
    <w:rsid w:val="00E14738"/>
    <w:rsid w:val="00E3499F"/>
    <w:rsid w:val="00F32B27"/>
    <w:rsid w:val="00F734D3"/>
    <w:rsid w:val="00F823DD"/>
    <w:rsid w:val="00FC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4FB36"/>
  <w15:chartTrackingRefBased/>
  <w15:docId w15:val="{28B1A516-1A8B-4CAD-92FF-8AF175CE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1044"/>
  </w:style>
  <w:style w:type="paragraph" w:styleId="Zpat">
    <w:name w:val="footer"/>
    <w:basedOn w:val="Normln"/>
    <w:link w:val="ZpatChar"/>
    <w:uiPriority w:val="99"/>
    <w:unhideWhenUsed/>
    <w:rsid w:val="00C9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1044"/>
  </w:style>
  <w:style w:type="table" w:styleId="Mkatabulky">
    <w:name w:val="Table Grid"/>
    <w:basedOn w:val="Normlntabulka"/>
    <w:uiPriority w:val="39"/>
    <w:rsid w:val="008F6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F0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8FD90-A884-4462-B1BB-D2E336F4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8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Waleria Slowiková</dc:creator>
  <cp:keywords/>
  <dc:description/>
  <cp:lastModifiedBy>Mgr. Waleria Kmentová</cp:lastModifiedBy>
  <cp:revision>32</cp:revision>
  <dcterms:created xsi:type="dcterms:W3CDTF">2023-01-10T13:30:00Z</dcterms:created>
  <dcterms:modified xsi:type="dcterms:W3CDTF">2026-02-17T13:04:00Z</dcterms:modified>
</cp:coreProperties>
</file>